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B2D" w:rsidRPr="005A3E64" w:rsidRDefault="005D5B2D" w:rsidP="005D5B2D">
      <w:pPr>
        <w:pStyle w:val="a6"/>
        <w:jc w:val="center"/>
        <w:rPr>
          <w:rFonts w:ascii="Times New Roman" w:hAnsi="Times New Roman"/>
        </w:rPr>
      </w:pPr>
      <w:r w:rsidRPr="005A3E64">
        <w:rPr>
          <w:rFonts w:ascii="Times New Roman" w:hAnsi="Times New Roman"/>
        </w:rPr>
        <w:t>Ивдельский городской округ</w:t>
      </w:r>
    </w:p>
    <w:p w:rsidR="005D5B2D" w:rsidRPr="005A3E64" w:rsidRDefault="005D5B2D" w:rsidP="005D5B2D">
      <w:pPr>
        <w:pStyle w:val="a6"/>
        <w:jc w:val="center"/>
        <w:rPr>
          <w:rFonts w:ascii="Times New Roman" w:hAnsi="Times New Roman"/>
          <w:b/>
        </w:rPr>
      </w:pPr>
      <w:r w:rsidRPr="005A3E64">
        <w:rPr>
          <w:rFonts w:ascii="Times New Roman" w:hAnsi="Times New Roman"/>
          <w:b/>
        </w:rPr>
        <w:t>Муниципальное автономное общеобразовательное учреждение</w:t>
      </w:r>
      <w:r>
        <w:rPr>
          <w:rFonts w:ascii="Times New Roman" w:hAnsi="Times New Roman"/>
          <w:b/>
        </w:rPr>
        <w:t xml:space="preserve"> </w:t>
      </w:r>
      <w:r w:rsidRPr="005A3E64">
        <w:rPr>
          <w:rFonts w:ascii="Times New Roman" w:hAnsi="Times New Roman"/>
          <w:b/>
        </w:rPr>
        <w:t>средняя общеобразовательная школа № 3 г. Ивделя п. Полуночное</w:t>
      </w:r>
    </w:p>
    <w:p w:rsidR="005D5B2D" w:rsidRPr="005A3E64" w:rsidRDefault="005D5B2D" w:rsidP="005D5B2D">
      <w:pPr>
        <w:pStyle w:val="a6"/>
        <w:pBdr>
          <w:bottom w:val="thinThickSmallGap" w:sz="24" w:space="1" w:color="auto"/>
        </w:pBdr>
        <w:jc w:val="center"/>
        <w:rPr>
          <w:rFonts w:ascii="Times New Roman" w:hAnsi="Times New Roman"/>
          <w:sz w:val="18"/>
        </w:rPr>
      </w:pPr>
      <w:r w:rsidRPr="005A3E64">
        <w:rPr>
          <w:rFonts w:ascii="Times New Roman" w:hAnsi="Times New Roman"/>
          <w:sz w:val="18"/>
        </w:rPr>
        <w:t xml:space="preserve">624577 Свердловская область, г. </w:t>
      </w:r>
      <w:proofErr w:type="spellStart"/>
      <w:proofErr w:type="gramStart"/>
      <w:r w:rsidRPr="005A3E64">
        <w:rPr>
          <w:rFonts w:ascii="Times New Roman" w:hAnsi="Times New Roman"/>
          <w:sz w:val="18"/>
        </w:rPr>
        <w:t>Ивдель,п</w:t>
      </w:r>
      <w:proofErr w:type="spellEnd"/>
      <w:r w:rsidRPr="005A3E64">
        <w:rPr>
          <w:rFonts w:ascii="Times New Roman" w:hAnsi="Times New Roman"/>
          <w:sz w:val="18"/>
        </w:rPr>
        <w:t>.</w:t>
      </w:r>
      <w:proofErr w:type="gramEnd"/>
      <w:r w:rsidRPr="005A3E64">
        <w:rPr>
          <w:rFonts w:ascii="Times New Roman" w:hAnsi="Times New Roman"/>
          <w:sz w:val="18"/>
        </w:rPr>
        <w:t xml:space="preserve"> Полуночное, ул. Бабкина, д.3, </w:t>
      </w:r>
      <w:r w:rsidRPr="005A3E64">
        <w:rPr>
          <w:rFonts w:ascii="Times New Roman" w:hAnsi="Times New Roman"/>
          <w:sz w:val="18"/>
          <w:lang w:val="en-US"/>
        </w:rPr>
        <w:t>e</w:t>
      </w:r>
      <w:r w:rsidRPr="005A3E64">
        <w:rPr>
          <w:rFonts w:ascii="Times New Roman" w:hAnsi="Times New Roman"/>
          <w:sz w:val="18"/>
        </w:rPr>
        <w:t>-</w:t>
      </w:r>
      <w:r w:rsidRPr="005A3E64">
        <w:rPr>
          <w:rFonts w:ascii="Times New Roman" w:hAnsi="Times New Roman"/>
          <w:sz w:val="18"/>
          <w:lang w:val="en-US"/>
        </w:rPr>
        <w:t>mail</w:t>
      </w:r>
      <w:r w:rsidRPr="005A3E64">
        <w:rPr>
          <w:rFonts w:ascii="Times New Roman" w:hAnsi="Times New Roman"/>
          <w:sz w:val="18"/>
        </w:rPr>
        <w:t xml:space="preserve">: </w:t>
      </w:r>
      <w:hyperlink r:id="rId6" w:history="1">
        <w:r w:rsidRPr="005A3E64">
          <w:rPr>
            <w:rStyle w:val="a7"/>
            <w:rFonts w:ascii="Times New Roman" w:hAnsi="Times New Roman"/>
            <w:lang w:val="en-US"/>
          </w:rPr>
          <w:t>polunochschool</w:t>
        </w:r>
        <w:r w:rsidRPr="005A3E64">
          <w:rPr>
            <w:rStyle w:val="a7"/>
            <w:rFonts w:ascii="Times New Roman" w:hAnsi="Times New Roman"/>
          </w:rPr>
          <w:t>3@</w:t>
        </w:r>
        <w:r w:rsidRPr="005A3E64">
          <w:rPr>
            <w:rStyle w:val="a7"/>
            <w:rFonts w:ascii="Times New Roman" w:hAnsi="Times New Roman"/>
            <w:lang w:val="en-US"/>
          </w:rPr>
          <w:t>mail</w:t>
        </w:r>
        <w:r w:rsidRPr="005A3E64">
          <w:rPr>
            <w:rStyle w:val="a7"/>
            <w:rFonts w:ascii="Times New Roman" w:hAnsi="Times New Roman"/>
          </w:rPr>
          <w:t>.</w:t>
        </w:r>
        <w:r w:rsidRPr="005A3E64">
          <w:rPr>
            <w:rStyle w:val="a7"/>
            <w:rFonts w:ascii="Times New Roman" w:hAnsi="Times New Roman"/>
            <w:lang w:val="en-US"/>
          </w:rPr>
          <w:t>ru</w:t>
        </w:r>
      </w:hyperlink>
      <w:r w:rsidRPr="005A3E64">
        <w:rPr>
          <w:rFonts w:ascii="Times New Roman" w:hAnsi="Times New Roman"/>
          <w:sz w:val="18"/>
        </w:rPr>
        <w:t>, тел. 8 34386 2-30-13</w:t>
      </w:r>
    </w:p>
    <w:p w:rsidR="005D5B2D" w:rsidRPr="005D5B2D" w:rsidRDefault="005D5B2D" w:rsidP="005D5B2D">
      <w:pPr>
        <w:spacing w:after="0" w:line="240" w:lineRule="auto"/>
        <w:jc w:val="center"/>
        <w:rPr>
          <w:rFonts w:ascii="Times New Roman" w:hAnsi="Times New Roman"/>
          <w:b/>
          <w:sz w:val="14"/>
          <w:szCs w:val="28"/>
        </w:rPr>
      </w:pPr>
    </w:p>
    <w:p w:rsidR="00914DC5" w:rsidRPr="00084E06" w:rsidRDefault="00914DC5" w:rsidP="00914DC5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084E06">
        <w:rPr>
          <w:rFonts w:ascii="Times New Roman" w:hAnsi="Times New Roman"/>
          <w:b/>
          <w:sz w:val="24"/>
          <w:szCs w:val="28"/>
        </w:rPr>
        <w:t xml:space="preserve">СРАВНИТЕЛЬНЫЙ АНАЛИЗ РЕЗУЛЬТАТОВ </w:t>
      </w:r>
    </w:p>
    <w:p w:rsidR="00914DC5" w:rsidRPr="00084E06" w:rsidRDefault="005D5B2D" w:rsidP="00914DC5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ГИА </w:t>
      </w:r>
      <w:r w:rsidR="00914DC5">
        <w:rPr>
          <w:rFonts w:ascii="Times New Roman" w:hAnsi="Times New Roman"/>
          <w:b/>
          <w:sz w:val="24"/>
          <w:szCs w:val="28"/>
        </w:rPr>
        <w:t xml:space="preserve">в форме ЕГЭ </w:t>
      </w:r>
      <w:r>
        <w:rPr>
          <w:rFonts w:ascii="Times New Roman" w:hAnsi="Times New Roman"/>
          <w:b/>
          <w:sz w:val="24"/>
          <w:szCs w:val="28"/>
        </w:rPr>
        <w:t xml:space="preserve">выпускников МАОУ СОШ </w:t>
      </w:r>
      <w:r w:rsidR="00914DC5" w:rsidRPr="00084E06">
        <w:rPr>
          <w:rFonts w:ascii="Times New Roman" w:hAnsi="Times New Roman"/>
          <w:b/>
          <w:sz w:val="24"/>
          <w:szCs w:val="28"/>
        </w:rPr>
        <w:t>№</w:t>
      </w:r>
      <w:proofErr w:type="gramStart"/>
      <w:r w:rsidR="00914DC5" w:rsidRPr="00084E06">
        <w:rPr>
          <w:rFonts w:ascii="Times New Roman" w:hAnsi="Times New Roman"/>
          <w:b/>
          <w:sz w:val="24"/>
          <w:szCs w:val="28"/>
        </w:rPr>
        <w:t xml:space="preserve">3 </w:t>
      </w:r>
      <w:r w:rsidR="00914DC5">
        <w:rPr>
          <w:rFonts w:ascii="Times New Roman" w:hAnsi="Times New Roman"/>
          <w:b/>
          <w:sz w:val="24"/>
          <w:szCs w:val="28"/>
        </w:rPr>
        <w:t xml:space="preserve"> </w:t>
      </w:r>
      <w:proofErr w:type="spellStart"/>
      <w:r w:rsidR="00914DC5" w:rsidRPr="00084E06">
        <w:rPr>
          <w:rFonts w:ascii="Times New Roman" w:hAnsi="Times New Roman"/>
          <w:b/>
          <w:sz w:val="24"/>
          <w:szCs w:val="28"/>
        </w:rPr>
        <w:t>г.Ивделя</w:t>
      </w:r>
      <w:proofErr w:type="spellEnd"/>
      <w:proofErr w:type="gramEnd"/>
      <w:r w:rsidR="00914DC5" w:rsidRPr="00084E06">
        <w:rPr>
          <w:rFonts w:ascii="Times New Roman" w:hAnsi="Times New Roman"/>
          <w:b/>
          <w:sz w:val="24"/>
          <w:szCs w:val="28"/>
        </w:rPr>
        <w:t xml:space="preserve"> </w:t>
      </w:r>
      <w:proofErr w:type="spellStart"/>
      <w:r w:rsidR="00914DC5" w:rsidRPr="00084E06">
        <w:rPr>
          <w:rFonts w:ascii="Times New Roman" w:hAnsi="Times New Roman"/>
          <w:b/>
          <w:sz w:val="24"/>
          <w:szCs w:val="28"/>
        </w:rPr>
        <w:t>п.Полуночное</w:t>
      </w:r>
      <w:proofErr w:type="spellEnd"/>
      <w:r w:rsidR="00914DC5" w:rsidRPr="00084E06">
        <w:rPr>
          <w:rFonts w:ascii="Times New Roman" w:hAnsi="Times New Roman"/>
          <w:b/>
          <w:sz w:val="24"/>
          <w:szCs w:val="28"/>
        </w:rPr>
        <w:t xml:space="preserve">  в динамике за </w:t>
      </w:r>
      <w:r w:rsidR="00CF0404">
        <w:rPr>
          <w:rFonts w:ascii="Times New Roman" w:hAnsi="Times New Roman"/>
          <w:b/>
          <w:sz w:val="24"/>
          <w:szCs w:val="28"/>
        </w:rPr>
        <w:t>7</w:t>
      </w:r>
      <w:r w:rsidR="00964E5F">
        <w:rPr>
          <w:rFonts w:ascii="Times New Roman" w:hAnsi="Times New Roman"/>
          <w:b/>
          <w:sz w:val="24"/>
          <w:szCs w:val="28"/>
        </w:rPr>
        <w:t xml:space="preserve"> лет</w:t>
      </w:r>
    </w:p>
    <w:p w:rsidR="00ED2ACC" w:rsidRPr="00084E06" w:rsidRDefault="00ED2ACC" w:rsidP="00C3430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a3"/>
        <w:tblW w:w="16166" w:type="dxa"/>
        <w:tblInd w:w="-732" w:type="dxa"/>
        <w:tblLayout w:type="fixed"/>
        <w:tblLook w:val="04A0" w:firstRow="1" w:lastRow="0" w:firstColumn="1" w:lastColumn="0" w:noHBand="0" w:noVBand="1"/>
      </w:tblPr>
      <w:tblGrid>
        <w:gridCol w:w="404"/>
        <w:gridCol w:w="1080"/>
        <w:gridCol w:w="274"/>
        <w:gridCol w:w="495"/>
        <w:gridCol w:w="420"/>
        <w:gridCol w:w="400"/>
        <w:gridCol w:w="377"/>
        <w:gridCol w:w="377"/>
        <w:gridCol w:w="381"/>
        <w:gridCol w:w="372"/>
        <w:gridCol w:w="374"/>
        <w:gridCol w:w="304"/>
        <w:gridCol w:w="389"/>
        <w:gridCol w:w="394"/>
        <w:gridCol w:w="372"/>
        <w:gridCol w:w="374"/>
        <w:gridCol w:w="303"/>
        <w:gridCol w:w="357"/>
        <w:gridCol w:w="304"/>
        <w:gridCol w:w="375"/>
        <w:gridCol w:w="336"/>
        <w:gridCol w:w="341"/>
        <w:gridCol w:w="343"/>
        <w:gridCol w:w="502"/>
        <w:gridCol w:w="516"/>
        <w:gridCol w:w="496"/>
        <w:gridCol w:w="422"/>
        <w:gridCol w:w="498"/>
        <w:gridCol w:w="469"/>
        <w:gridCol w:w="474"/>
        <w:gridCol w:w="479"/>
        <w:gridCol w:w="343"/>
        <w:gridCol w:w="396"/>
        <w:gridCol w:w="393"/>
        <w:gridCol w:w="399"/>
        <w:gridCol w:w="397"/>
        <w:gridCol w:w="396"/>
        <w:gridCol w:w="420"/>
        <w:gridCol w:w="420"/>
      </w:tblGrid>
      <w:tr w:rsidR="00BB3254" w:rsidRPr="00C841B5" w:rsidTr="00BB3254">
        <w:trPr>
          <w:trHeight w:val="48"/>
        </w:trPr>
        <w:tc>
          <w:tcPr>
            <w:tcW w:w="4208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3254" w:rsidRPr="005D5B2D" w:rsidRDefault="00BB325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обучающихся 11 класса</w:t>
            </w:r>
          </w:p>
        </w:tc>
        <w:tc>
          <w:tcPr>
            <w:tcW w:w="257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3254" w:rsidRPr="003D460F" w:rsidRDefault="00BB325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D5B2D">
              <w:rPr>
                <w:rFonts w:ascii="Times New Roman" w:hAnsi="Times New Roman" w:cs="Times New Roman"/>
                <w:b/>
                <w:sz w:val="16"/>
                <w:szCs w:val="24"/>
              </w:rPr>
              <w:t>Количество не допущенных</w:t>
            </w:r>
          </w:p>
        </w:tc>
        <w:tc>
          <w:tcPr>
            <w:tcW w:w="6215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3254" w:rsidRPr="00784D21" w:rsidRDefault="00BB3254" w:rsidP="00964E5F">
            <w:pPr>
              <w:ind w:left="-97" w:right="-80"/>
              <w:jc w:val="center"/>
              <w:rPr>
                <w:rFonts w:ascii="Times New Roman" w:hAnsi="Times New Roman"/>
                <w:b/>
                <w:color w:val="FF0000"/>
                <w:sz w:val="52"/>
                <w:szCs w:val="16"/>
              </w:rPr>
            </w:pPr>
            <w:r w:rsidRPr="003D460F">
              <w:rPr>
                <w:rFonts w:ascii="Times New Roman" w:hAnsi="Times New Roman" w:cs="Times New Roman"/>
                <w:b/>
                <w:sz w:val="20"/>
                <w:szCs w:val="24"/>
              </w:rPr>
              <w:t>Число аттестатов с отличием и медалью</w:t>
            </w:r>
          </w:p>
        </w:tc>
        <w:tc>
          <w:tcPr>
            <w:tcW w:w="3164" w:type="dxa"/>
            <w:gridSpan w:val="8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B3254" w:rsidRDefault="00BB3254" w:rsidP="00BB3254">
            <w:pPr>
              <w:ind w:left="-97" w:right="-80"/>
              <w:jc w:val="center"/>
              <w:rPr>
                <w:rFonts w:ascii="Times New Roman" w:hAnsi="Times New Roman"/>
                <w:b/>
                <w:sz w:val="52"/>
                <w:szCs w:val="16"/>
              </w:rPr>
            </w:pPr>
            <w:r w:rsidRPr="00784D21">
              <w:rPr>
                <w:rFonts w:ascii="Times New Roman" w:hAnsi="Times New Roman"/>
                <w:b/>
                <w:color w:val="FF0000"/>
                <w:sz w:val="52"/>
                <w:szCs w:val="16"/>
              </w:rPr>
              <w:t>ЕГЭ</w:t>
            </w:r>
          </w:p>
          <w:p w:rsidR="00BB3254" w:rsidRPr="00C841B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988">
              <w:rPr>
                <w:rFonts w:ascii="Times New Roman" w:hAnsi="Times New Roman"/>
                <w:b/>
                <w:sz w:val="52"/>
                <w:szCs w:val="16"/>
              </w:rPr>
              <w:t>(11 класс)</w:t>
            </w:r>
          </w:p>
        </w:tc>
      </w:tr>
      <w:tr w:rsidR="00BB3254" w:rsidRPr="00C841B5" w:rsidTr="00BB3254">
        <w:trPr>
          <w:trHeight w:val="48"/>
        </w:trPr>
        <w:tc>
          <w:tcPr>
            <w:tcW w:w="1484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B3254" w:rsidRPr="00C841B5" w:rsidRDefault="00BB3254" w:rsidP="00964E5F">
            <w:pPr>
              <w:ind w:left="-97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724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B3254" w:rsidRPr="003D460F" w:rsidRDefault="00BB325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579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B3254" w:rsidRDefault="00BB3254" w:rsidP="00964E5F">
            <w:pPr>
              <w:ind w:left="-97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60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6215" w:type="dxa"/>
            <w:gridSpan w:val="1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B3254" w:rsidRPr="00C841B5" w:rsidRDefault="00BB325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4" w:type="dxa"/>
            <w:gridSpan w:val="8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B3254" w:rsidRPr="00C841B5" w:rsidRDefault="00BB325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3254" w:rsidRPr="00C841B5" w:rsidTr="00BB3254">
        <w:trPr>
          <w:trHeight w:val="48"/>
        </w:trPr>
        <w:tc>
          <w:tcPr>
            <w:tcW w:w="1484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B3254" w:rsidRPr="00C841B5" w:rsidRDefault="00BB3254" w:rsidP="00964E5F">
            <w:pPr>
              <w:ind w:left="-97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724" w:type="dxa"/>
            <w:gridSpan w:val="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B3254" w:rsidRDefault="00BB325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579" w:type="dxa"/>
            <w:gridSpan w:val="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B3254" w:rsidRDefault="00BB325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215" w:type="dxa"/>
            <w:gridSpan w:val="1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B3254" w:rsidRPr="00C841B5" w:rsidRDefault="00BB325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4" w:type="dxa"/>
            <w:gridSpan w:val="8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B3254" w:rsidRPr="00C841B5" w:rsidRDefault="00BB325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3254" w:rsidRPr="00C841B5" w:rsidTr="00BB3254">
        <w:trPr>
          <w:trHeight w:val="48"/>
        </w:trPr>
        <w:tc>
          <w:tcPr>
            <w:tcW w:w="1484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B3254" w:rsidRPr="00C841B5" w:rsidRDefault="00BB3254" w:rsidP="00964E5F">
            <w:pPr>
              <w:ind w:left="-97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724" w:type="dxa"/>
            <w:gridSpan w:val="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B3254" w:rsidRDefault="00BB325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579" w:type="dxa"/>
            <w:gridSpan w:val="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B3254" w:rsidRDefault="00BB325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215" w:type="dxa"/>
            <w:gridSpan w:val="1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B3254" w:rsidRPr="00C841B5" w:rsidRDefault="00BB325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4" w:type="dxa"/>
            <w:gridSpan w:val="8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B3254" w:rsidRPr="00C841B5" w:rsidRDefault="00BB325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3254" w:rsidRPr="00C841B5" w:rsidTr="00BB3254">
        <w:trPr>
          <w:trHeight w:val="48"/>
        </w:trPr>
        <w:tc>
          <w:tcPr>
            <w:tcW w:w="1484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B3254" w:rsidRPr="00C841B5" w:rsidRDefault="00BB3254" w:rsidP="00964E5F">
            <w:pPr>
              <w:ind w:left="-97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724" w:type="dxa"/>
            <w:gridSpan w:val="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B3254" w:rsidRDefault="00BB325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579" w:type="dxa"/>
            <w:gridSpan w:val="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B3254" w:rsidRPr="003D460F" w:rsidRDefault="00BB325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215" w:type="dxa"/>
            <w:gridSpan w:val="1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B3254" w:rsidRPr="00C841B5" w:rsidRDefault="00BB325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60F">
              <w:rPr>
                <w:rFonts w:ascii="Times New Roman" w:hAnsi="Times New Roman" w:cs="Times New Roman"/>
                <w:sz w:val="20"/>
                <w:szCs w:val="20"/>
              </w:rPr>
              <w:t>1 – Валенцова Алина Дмитриевна</w:t>
            </w:r>
          </w:p>
        </w:tc>
        <w:tc>
          <w:tcPr>
            <w:tcW w:w="3164" w:type="dxa"/>
            <w:gridSpan w:val="8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B3254" w:rsidRPr="00C841B5" w:rsidRDefault="00BB325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3254" w:rsidRPr="00C841B5" w:rsidTr="00BB3254">
        <w:trPr>
          <w:trHeight w:val="48"/>
        </w:trPr>
        <w:tc>
          <w:tcPr>
            <w:tcW w:w="1484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B3254" w:rsidRPr="00C841B5" w:rsidRDefault="00BB3254" w:rsidP="00964E5F">
            <w:pPr>
              <w:ind w:left="-97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724" w:type="dxa"/>
            <w:gridSpan w:val="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B3254" w:rsidRDefault="00BB325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579" w:type="dxa"/>
            <w:gridSpan w:val="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B3254" w:rsidRPr="003D460F" w:rsidRDefault="00BB3254" w:rsidP="00964E5F">
            <w:pPr>
              <w:ind w:left="-97" w:right="-8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215" w:type="dxa"/>
            <w:gridSpan w:val="1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B3254" w:rsidRPr="00C841B5" w:rsidRDefault="00BB325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60F">
              <w:rPr>
                <w:rFonts w:ascii="Times New Roman" w:hAnsi="Times New Roman" w:cs="Times New Roman"/>
                <w:sz w:val="20"/>
              </w:rPr>
              <w:t>1 –</w:t>
            </w:r>
            <w:proofErr w:type="spellStart"/>
            <w:r w:rsidRPr="003D460F">
              <w:rPr>
                <w:rFonts w:ascii="Times New Roman" w:hAnsi="Times New Roman" w:cs="Times New Roman"/>
                <w:sz w:val="20"/>
              </w:rPr>
              <w:t>Галашева</w:t>
            </w:r>
            <w:proofErr w:type="spellEnd"/>
            <w:r w:rsidRPr="003D460F">
              <w:rPr>
                <w:rFonts w:ascii="Times New Roman" w:hAnsi="Times New Roman" w:cs="Times New Roman"/>
                <w:sz w:val="20"/>
              </w:rPr>
              <w:t xml:space="preserve"> Валерия Андреевна</w:t>
            </w:r>
          </w:p>
        </w:tc>
        <w:tc>
          <w:tcPr>
            <w:tcW w:w="3164" w:type="dxa"/>
            <w:gridSpan w:val="8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B3254" w:rsidRPr="00C841B5" w:rsidRDefault="00BB325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3254" w:rsidRPr="00C841B5" w:rsidTr="00BB3254">
        <w:trPr>
          <w:trHeight w:val="48"/>
        </w:trPr>
        <w:tc>
          <w:tcPr>
            <w:tcW w:w="1484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B3254" w:rsidRPr="00C841B5" w:rsidRDefault="00BB3254" w:rsidP="00964E5F">
            <w:pPr>
              <w:ind w:left="-97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2724" w:type="dxa"/>
            <w:gridSpan w:val="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B3254" w:rsidRDefault="00BB325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579" w:type="dxa"/>
            <w:gridSpan w:val="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B3254" w:rsidRDefault="00BB3254" w:rsidP="00964E5F">
            <w:pPr>
              <w:ind w:left="-97" w:right="-8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215" w:type="dxa"/>
            <w:gridSpan w:val="1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B3254" w:rsidRPr="00C841B5" w:rsidRDefault="00BB325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степени – Плеханова Варвара</w:t>
            </w:r>
          </w:p>
        </w:tc>
        <w:tc>
          <w:tcPr>
            <w:tcW w:w="3164" w:type="dxa"/>
            <w:gridSpan w:val="8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B3254" w:rsidRPr="00C841B5" w:rsidRDefault="00BB325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3254" w:rsidRPr="00C841B5" w:rsidTr="00BB3254">
        <w:trPr>
          <w:trHeight w:val="48"/>
        </w:trPr>
        <w:tc>
          <w:tcPr>
            <w:tcW w:w="1484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B3254" w:rsidRDefault="00BB3254" w:rsidP="00964E5F">
            <w:pPr>
              <w:ind w:left="-97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724" w:type="dxa"/>
            <w:gridSpan w:val="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B3254" w:rsidRDefault="00BB325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579" w:type="dxa"/>
            <w:gridSpan w:val="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B3254" w:rsidRDefault="00BB325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5" w:type="dxa"/>
            <w:gridSpan w:val="1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B3254" w:rsidRDefault="00BB325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164" w:type="dxa"/>
            <w:gridSpan w:val="8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B3254" w:rsidRPr="00C841B5" w:rsidRDefault="00BB3254" w:rsidP="00964E5F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3254" w:rsidRPr="00C841B5" w:rsidTr="00BB3254">
        <w:trPr>
          <w:trHeight w:val="694"/>
        </w:trPr>
        <w:tc>
          <w:tcPr>
            <w:tcW w:w="148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B3254" w:rsidRPr="00C841B5" w:rsidRDefault="00BB3254" w:rsidP="00964E5F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24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B3254" w:rsidRPr="00C841B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обучающихся, участвовавших в ЕГЭ и ГВЭ</w:t>
            </w:r>
          </w:p>
        </w:tc>
        <w:tc>
          <w:tcPr>
            <w:tcW w:w="2579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B3254" w:rsidRPr="00C841B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обучающихся, преодолевших минимальный порог</w:t>
            </w:r>
          </w:p>
        </w:tc>
        <w:tc>
          <w:tcPr>
            <w:tcW w:w="2359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B3254" w:rsidRPr="00C841B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обучающихся, не набравших минимальный порог</w:t>
            </w:r>
          </w:p>
        </w:tc>
        <w:tc>
          <w:tcPr>
            <w:tcW w:w="3856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B3254" w:rsidRPr="00C841B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балл</w:t>
            </w:r>
          </w:p>
        </w:tc>
        <w:tc>
          <w:tcPr>
            <w:tcW w:w="3164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B3254" w:rsidRPr="00C841B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Средняя оценка</w:t>
            </w:r>
          </w:p>
        </w:tc>
      </w:tr>
      <w:tr w:rsidR="00BB3254" w:rsidRPr="00C841B5" w:rsidTr="00BB3254">
        <w:trPr>
          <w:cantSplit/>
          <w:trHeight w:val="842"/>
        </w:trPr>
        <w:tc>
          <w:tcPr>
            <w:tcW w:w="1484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3254" w:rsidRPr="00C841B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BB3254" w:rsidRPr="00C841B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textDirection w:val="btLr"/>
            <w:vAlign w:val="center"/>
          </w:tcPr>
          <w:p w:rsidR="00BB3254" w:rsidRPr="00C841B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BB3254" w:rsidRPr="00C841B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BB3254" w:rsidRPr="00C841B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BB3254" w:rsidRPr="00C841B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BB3254" w:rsidRPr="00C841B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BB3254" w:rsidRPr="00C841B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BB3254" w:rsidRPr="00C841B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textDirection w:val="btLr"/>
          </w:tcPr>
          <w:p w:rsidR="00BB3254" w:rsidRPr="00C841B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304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BB3254" w:rsidRPr="00C841B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BB3254" w:rsidRPr="00C841B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BB3254" w:rsidRPr="00C841B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BB3254" w:rsidRPr="00C841B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BB3254" w:rsidRPr="00C841B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BB3254" w:rsidRPr="00C841B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357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BB3254" w:rsidRPr="00C841B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304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BB3254" w:rsidRPr="00C841B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BB3254" w:rsidRPr="00C841B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BB3254" w:rsidRPr="00C841B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BB3254" w:rsidRPr="00C841B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BB3254" w:rsidRPr="00C841B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BB3254" w:rsidRPr="00C841B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BB3254" w:rsidRPr="00C841B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  <w:p w:rsidR="00BB3254" w:rsidRPr="00C841B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BB3254" w:rsidRPr="00C841B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BB3254" w:rsidRPr="00C841B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BB3254" w:rsidRPr="00C841B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BB3254" w:rsidRPr="00C841B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BB3254" w:rsidRPr="00C841B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BB3254" w:rsidRPr="00C841B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3254" w:rsidRPr="00C841B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396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3254" w:rsidRPr="00C841B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393" w:type="dxa"/>
            <w:tcBorders>
              <w:top w:val="single" w:sz="4" w:space="0" w:color="auto"/>
              <w:bottom w:val="single" w:sz="18" w:space="0" w:color="auto"/>
            </w:tcBorders>
            <w:textDirection w:val="btLr"/>
            <w:vAlign w:val="center"/>
          </w:tcPr>
          <w:p w:rsidR="00BB3254" w:rsidRPr="00C841B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399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BB3254" w:rsidRPr="00C841B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DC5">
              <w:rPr>
                <w:rFonts w:ascii="Times New Roman" w:hAnsi="Times New Roman" w:cs="Times New Roman"/>
                <w:b/>
                <w:sz w:val="12"/>
                <w:szCs w:val="20"/>
              </w:rPr>
              <w:t>2021 на контрольной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BB3254" w:rsidRPr="00C841B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BB3254" w:rsidRPr="00C841B5" w:rsidRDefault="00BB3254" w:rsidP="00BB3254">
            <w:pPr>
              <w:suppressAutoHyphens w:val="0"/>
              <w:ind w:left="-97" w:right="-80"/>
              <w:jc w:val="center"/>
              <w:rPr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BB3254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B3254" w:rsidRPr="00C841B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</w:p>
        </w:tc>
      </w:tr>
      <w:tr w:rsidR="00BB3254" w:rsidRPr="00C841B5" w:rsidTr="00BB3254">
        <w:trPr>
          <w:trHeight w:val="190"/>
        </w:trPr>
        <w:tc>
          <w:tcPr>
            <w:tcW w:w="148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B3254" w:rsidRPr="00FE7B84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7B84">
              <w:rPr>
                <w:rFonts w:ascii="Times New Roman" w:hAnsi="Times New Roman" w:cs="Times New Roman"/>
                <w:sz w:val="18"/>
                <w:szCs w:val="20"/>
              </w:rPr>
              <w:t>Русский язык</w:t>
            </w:r>
          </w:p>
        </w:tc>
        <w:tc>
          <w:tcPr>
            <w:tcW w:w="27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495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0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37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37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8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7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374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04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39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37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7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0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57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04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3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4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4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0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57,9</w:t>
            </w:r>
          </w:p>
        </w:tc>
        <w:tc>
          <w:tcPr>
            <w:tcW w:w="51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64,4</w:t>
            </w:r>
          </w:p>
        </w:tc>
        <w:tc>
          <w:tcPr>
            <w:tcW w:w="496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77</w:t>
            </w:r>
          </w:p>
        </w:tc>
        <w:tc>
          <w:tcPr>
            <w:tcW w:w="42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72</w:t>
            </w:r>
          </w:p>
        </w:tc>
        <w:tc>
          <w:tcPr>
            <w:tcW w:w="49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63,9</w:t>
            </w:r>
          </w:p>
        </w:tc>
        <w:tc>
          <w:tcPr>
            <w:tcW w:w="46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64</w:t>
            </w:r>
          </w:p>
        </w:tc>
        <w:tc>
          <w:tcPr>
            <w:tcW w:w="47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58,75</w:t>
            </w:r>
          </w:p>
        </w:tc>
        <w:tc>
          <w:tcPr>
            <w:tcW w:w="47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1.75</w:t>
            </w:r>
          </w:p>
        </w:tc>
        <w:tc>
          <w:tcPr>
            <w:tcW w:w="3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B3254" w:rsidRPr="00C841B5" w:rsidTr="002259AB">
        <w:trPr>
          <w:trHeight w:val="383"/>
        </w:trPr>
        <w:tc>
          <w:tcPr>
            <w:tcW w:w="404" w:type="dxa"/>
            <w:vMerge w:val="restart"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BB3254" w:rsidRPr="00FE7B84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B3254" w:rsidRPr="00FE7B84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7B8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Базовы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27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95" w:type="dxa"/>
            <w:tcBorders>
              <w:left w:val="single" w:sz="4" w:space="0" w:color="auto"/>
            </w:tcBorders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отменили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к/р-4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254" w:rsidRPr="00BF04E5" w:rsidRDefault="002259AB" w:rsidP="002259AB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B3254" w:rsidRPr="00BF04E5" w:rsidRDefault="002259AB" w:rsidP="002259AB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72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74" w:type="dxa"/>
            <w:tcBorders>
              <w:left w:val="single" w:sz="4" w:space="0" w:color="auto"/>
            </w:tcBorders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04" w:type="dxa"/>
            <w:tcBorders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254" w:rsidRPr="00BF04E5" w:rsidRDefault="002259AB" w:rsidP="002259AB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7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B3254" w:rsidRPr="00BF04E5" w:rsidRDefault="00BB3254" w:rsidP="002259AB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57" w:type="dxa"/>
            <w:tcBorders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04" w:type="dxa"/>
            <w:tcBorders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254" w:rsidRPr="00BF04E5" w:rsidRDefault="002259AB" w:rsidP="002259AB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4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14,5</w:t>
            </w: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16,2</w:t>
            </w:r>
          </w:p>
        </w:tc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15,4</w:t>
            </w: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,0</w:t>
            </w:r>
          </w:p>
        </w:tc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254" w:rsidRDefault="002259AB" w:rsidP="002259AB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,0</w:t>
            </w:r>
          </w:p>
        </w:tc>
        <w:tc>
          <w:tcPr>
            <w:tcW w:w="47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B3254" w:rsidRPr="00BF04E5" w:rsidRDefault="002259AB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,3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4,0</w:t>
            </w: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4,4</w:t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4,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4,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54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B3254" w:rsidRPr="00BF04E5" w:rsidRDefault="002259AB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BB3254">
              <w:rPr>
                <w:rFonts w:ascii="Times New Roman" w:hAnsi="Times New Roman" w:cs="Times New Roman"/>
                <w:b/>
                <w:sz w:val="16"/>
                <w:szCs w:val="16"/>
              </w:rPr>
              <w:t>,0</w:t>
            </w:r>
          </w:p>
        </w:tc>
      </w:tr>
      <w:tr w:rsidR="00BB3254" w:rsidRPr="00C841B5" w:rsidTr="002259AB">
        <w:trPr>
          <w:trHeight w:val="43"/>
        </w:trPr>
        <w:tc>
          <w:tcPr>
            <w:tcW w:w="40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B3254" w:rsidRPr="00FE7B84" w:rsidRDefault="00BB3254" w:rsidP="00BB3254">
            <w:pPr>
              <w:ind w:right="-8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B3254" w:rsidRPr="00FE7B84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7B8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Профи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27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5" w:type="dxa"/>
            <w:tcBorders>
              <w:left w:val="single" w:sz="4" w:space="0" w:color="auto"/>
            </w:tcBorders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B3254" w:rsidRPr="00BF04E5" w:rsidRDefault="002259AB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72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74" w:type="dxa"/>
            <w:tcBorders>
              <w:left w:val="single" w:sz="4" w:space="0" w:color="auto"/>
            </w:tcBorders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04" w:type="dxa"/>
            <w:tcBorders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254" w:rsidRDefault="002259AB" w:rsidP="002259AB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7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B3254" w:rsidRPr="00BF04E5" w:rsidRDefault="00BB3254" w:rsidP="002259AB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0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57" w:type="dxa"/>
            <w:tcBorders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04" w:type="dxa"/>
            <w:tcBorders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41" w:type="dxa"/>
            <w:tcBorders>
              <w:left w:val="single" w:sz="4" w:space="0" w:color="auto"/>
              <w:right w:val="single" w:sz="4" w:space="0" w:color="auto"/>
            </w:tcBorders>
          </w:tcPr>
          <w:p w:rsidR="00BB3254" w:rsidRDefault="002259AB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4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43,4</w:t>
            </w: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66,0</w:t>
            </w:r>
          </w:p>
        </w:tc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62,0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62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46,3</w:t>
            </w: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6,0</w:t>
            </w:r>
          </w:p>
        </w:tc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</w:tcPr>
          <w:p w:rsidR="00BB3254" w:rsidRDefault="002259AB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6,0</w:t>
            </w:r>
          </w:p>
        </w:tc>
        <w:tc>
          <w:tcPr>
            <w:tcW w:w="47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B3254" w:rsidRPr="00C841B5" w:rsidTr="002259AB">
        <w:trPr>
          <w:trHeight w:val="190"/>
        </w:trPr>
        <w:tc>
          <w:tcPr>
            <w:tcW w:w="148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B3254" w:rsidRPr="00FE7B84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7B84">
              <w:rPr>
                <w:rFonts w:ascii="Times New Roman" w:hAnsi="Times New Roman" w:cs="Times New Roman"/>
                <w:sz w:val="18"/>
                <w:szCs w:val="20"/>
              </w:rPr>
              <w:t>Биология</w:t>
            </w:r>
          </w:p>
        </w:tc>
        <w:tc>
          <w:tcPr>
            <w:tcW w:w="27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5" w:type="dxa"/>
            <w:tcBorders>
              <w:left w:val="single" w:sz="4" w:space="0" w:color="auto"/>
            </w:tcBorders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B3254" w:rsidRPr="00BF04E5" w:rsidRDefault="002259AB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7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2259AB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7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B3254" w:rsidRPr="00BF04E5" w:rsidRDefault="00BB3254" w:rsidP="002259AB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4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B3254" w:rsidRPr="00BF04E5" w:rsidRDefault="002259AB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34,5</w:t>
            </w:r>
          </w:p>
        </w:tc>
        <w:tc>
          <w:tcPr>
            <w:tcW w:w="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53</w:t>
            </w: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54</w:t>
            </w: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3,0</w:t>
            </w:r>
          </w:p>
        </w:tc>
        <w:tc>
          <w:tcPr>
            <w:tcW w:w="47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B3254" w:rsidRPr="00BF04E5" w:rsidRDefault="002259AB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2</w:t>
            </w:r>
            <w:bookmarkStart w:id="0" w:name="_GoBack"/>
            <w:bookmarkEnd w:id="0"/>
          </w:p>
        </w:tc>
        <w:tc>
          <w:tcPr>
            <w:tcW w:w="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B3254" w:rsidRPr="00C841B5" w:rsidTr="002259AB">
        <w:trPr>
          <w:trHeight w:val="190"/>
        </w:trPr>
        <w:tc>
          <w:tcPr>
            <w:tcW w:w="148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B3254" w:rsidRPr="00FE7B84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7B84">
              <w:rPr>
                <w:rFonts w:ascii="Times New Roman" w:hAnsi="Times New Roman" w:cs="Times New Roman"/>
                <w:sz w:val="18"/>
                <w:szCs w:val="20"/>
              </w:rPr>
              <w:t>История</w:t>
            </w:r>
          </w:p>
        </w:tc>
        <w:tc>
          <w:tcPr>
            <w:tcW w:w="27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5" w:type="dxa"/>
            <w:tcBorders>
              <w:left w:val="single" w:sz="4" w:space="0" w:color="auto"/>
            </w:tcBorders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2259AB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B3254" w:rsidRPr="00BF04E5" w:rsidRDefault="00BB3254" w:rsidP="002259AB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56,0</w:t>
            </w:r>
          </w:p>
        </w:tc>
        <w:tc>
          <w:tcPr>
            <w:tcW w:w="4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35,0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70</w:t>
            </w:r>
          </w:p>
        </w:tc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B3254" w:rsidRPr="00C841B5" w:rsidTr="002259AB">
        <w:trPr>
          <w:trHeight w:val="190"/>
        </w:trPr>
        <w:tc>
          <w:tcPr>
            <w:tcW w:w="148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B3254" w:rsidRPr="00FE7B84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7B84">
              <w:rPr>
                <w:rFonts w:ascii="Times New Roman" w:hAnsi="Times New Roman" w:cs="Times New Roman"/>
                <w:sz w:val="18"/>
                <w:szCs w:val="20"/>
              </w:rPr>
              <w:t>Физика</w:t>
            </w:r>
          </w:p>
        </w:tc>
        <w:tc>
          <w:tcPr>
            <w:tcW w:w="27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5" w:type="dxa"/>
            <w:tcBorders>
              <w:left w:val="single" w:sz="4" w:space="0" w:color="auto"/>
            </w:tcBorders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2259AB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7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B3254" w:rsidRPr="00BF04E5" w:rsidRDefault="00BB3254" w:rsidP="002259AB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4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51,5</w:t>
            </w:r>
          </w:p>
        </w:tc>
        <w:tc>
          <w:tcPr>
            <w:tcW w:w="4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46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41,5</w:t>
            </w: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42</w:t>
            </w:r>
          </w:p>
        </w:tc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4</w:t>
            </w:r>
          </w:p>
        </w:tc>
        <w:tc>
          <w:tcPr>
            <w:tcW w:w="47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B3254" w:rsidRPr="00C841B5" w:rsidTr="002259AB">
        <w:trPr>
          <w:trHeight w:val="190"/>
        </w:trPr>
        <w:tc>
          <w:tcPr>
            <w:tcW w:w="148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B3254" w:rsidRPr="00FE7B84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7B84">
              <w:rPr>
                <w:rFonts w:ascii="Times New Roman" w:hAnsi="Times New Roman" w:cs="Times New Roman"/>
                <w:sz w:val="18"/>
                <w:szCs w:val="20"/>
              </w:rPr>
              <w:t>Английский язык</w:t>
            </w:r>
          </w:p>
        </w:tc>
        <w:tc>
          <w:tcPr>
            <w:tcW w:w="27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5" w:type="dxa"/>
            <w:tcBorders>
              <w:left w:val="single" w:sz="4" w:space="0" w:color="auto"/>
            </w:tcBorders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2259AB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B3254" w:rsidRPr="00BF04E5" w:rsidRDefault="00BB3254" w:rsidP="002259AB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B3254" w:rsidRPr="00C841B5" w:rsidTr="002259AB">
        <w:trPr>
          <w:trHeight w:val="190"/>
        </w:trPr>
        <w:tc>
          <w:tcPr>
            <w:tcW w:w="148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B3254" w:rsidRPr="00FE7B84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7B84">
              <w:rPr>
                <w:rFonts w:ascii="Times New Roman" w:hAnsi="Times New Roman" w:cs="Times New Roman"/>
                <w:sz w:val="18"/>
                <w:szCs w:val="20"/>
              </w:rPr>
              <w:t>Обществознание</w:t>
            </w:r>
          </w:p>
        </w:tc>
        <w:tc>
          <w:tcPr>
            <w:tcW w:w="27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5" w:type="dxa"/>
            <w:tcBorders>
              <w:left w:val="single" w:sz="4" w:space="0" w:color="auto"/>
            </w:tcBorders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B3254" w:rsidRPr="00BF04E5" w:rsidRDefault="002259AB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7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2259AB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7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B3254" w:rsidRPr="00BF04E5" w:rsidRDefault="002259AB" w:rsidP="002259AB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0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4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B3254" w:rsidRPr="00BF04E5" w:rsidRDefault="002259AB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48,0</w:t>
            </w: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61,7</w:t>
            </w:r>
          </w:p>
        </w:tc>
        <w:tc>
          <w:tcPr>
            <w:tcW w:w="4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47,0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42</w:t>
            </w: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2,5</w:t>
            </w:r>
          </w:p>
        </w:tc>
        <w:tc>
          <w:tcPr>
            <w:tcW w:w="47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B3254" w:rsidRPr="00BF04E5" w:rsidRDefault="002259AB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4,7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B3254" w:rsidRPr="00C841B5" w:rsidTr="002259AB">
        <w:trPr>
          <w:trHeight w:val="190"/>
        </w:trPr>
        <w:tc>
          <w:tcPr>
            <w:tcW w:w="148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B3254" w:rsidRPr="00FE7B84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7B84">
              <w:rPr>
                <w:rFonts w:ascii="Times New Roman" w:hAnsi="Times New Roman" w:cs="Times New Roman"/>
                <w:sz w:val="18"/>
                <w:szCs w:val="20"/>
              </w:rPr>
              <w:t>География</w:t>
            </w:r>
          </w:p>
        </w:tc>
        <w:tc>
          <w:tcPr>
            <w:tcW w:w="27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5" w:type="dxa"/>
            <w:tcBorders>
              <w:left w:val="single" w:sz="4" w:space="0" w:color="auto"/>
            </w:tcBorders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7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2259AB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B3254" w:rsidRPr="00BF04E5" w:rsidRDefault="00BB3254" w:rsidP="002259AB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0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4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B3254" w:rsidRPr="00C841B5" w:rsidTr="002259AB">
        <w:trPr>
          <w:trHeight w:val="190"/>
        </w:trPr>
        <w:tc>
          <w:tcPr>
            <w:tcW w:w="148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B3254" w:rsidRPr="00FE7B84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7B84">
              <w:rPr>
                <w:rFonts w:ascii="Times New Roman" w:hAnsi="Times New Roman" w:cs="Times New Roman"/>
                <w:sz w:val="18"/>
                <w:szCs w:val="20"/>
              </w:rPr>
              <w:t>Информатика</w:t>
            </w:r>
          </w:p>
        </w:tc>
        <w:tc>
          <w:tcPr>
            <w:tcW w:w="27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5" w:type="dxa"/>
            <w:tcBorders>
              <w:left w:val="single" w:sz="4" w:space="0" w:color="auto"/>
            </w:tcBorders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7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2259AB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B3254" w:rsidRPr="00BF04E5" w:rsidRDefault="00BB3254" w:rsidP="002259AB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0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51</w:t>
            </w: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8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B3254" w:rsidRPr="00C841B5" w:rsidTr="002259AB">
        <w:trPr>
          <w:trHeight w:val="190"/>
        </w:trPr>
        <w:tc>
          <w:tcPr>
            <w:tcW w:w="148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B3254" w:rsidRPr="00FE7B84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7B84">
              <w:rPr>
                <w:rFonts w:ascii="Times New Roman" w:hAnsi="Times New Roman" w:cs="Times New Roman"/>
                <w:sz w:val="18"/>
                <w:szCs w:val="20"/>
              </w:rPr>
              <w:t>Химия</w:t>
            </w:r>
          </w:p>
        </w:tc>
        <w:tc>
          <w:tcPr>
            <w:tcW w:w="27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5" w:type="dxa"/>
            <w:tcBorders>
              <w:left w:val="single" w:sz="4" w:space="0" w:color="auto"/>
            </w:tcBorders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7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2259AB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7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B3254" w:rsidRPr="00BF04E5" w:rsidRDefault="00BB3254" w:rsidP="002259AB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0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4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65</w:t>
            </w: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62</w:t>
            </w:r>
          </w:p>
        </w:tc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82</w:t>
            </w:r>
          </w:p>
        </w:tc>
        <w:tc>
          <w:tcPr>
            <w:tcW w:w="47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1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B3254" w:rsidRPr="00C841B5" w:rsidTr="002259AB">
        <w:trPr>
          <w:trHeight w:val="200"/>
        </w:trPr>
        <w:tc>
          <w:tcPr>
            <w:tcW w:w="148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3254" w:rsidRPr="00FE7B84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E7B84">
              <w:rPr>
                <w:rFonts w:ascii="Times New Roman" w:hAnsi="Times New Roman" w:cs="Times New Roman"/>
                <w:sz w:val="18"/>
                <w:szCs w:val="20"/>
              </w:rPr>
              <w:t>Литература</w:t>
            </w:r>
          </w:p>
        </w:tc>
        <w:tc>
          <w:tcPr>
            <w:tcW w:w="27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5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0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72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8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9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7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2259AB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3254" w:rsidRPr="00BF04E5" w:rsidRDefault="00BB3254" w:rsidP="002259AB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03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54" w:rsidRPr="00BF04E5" w:rsidRDefault="00BB3254" w:rsidP="00BB3254">
            <w:pPr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3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4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3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02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72</w:t>
            </w:r>
          </w:p>
        </w:tc>
        <w:tc>
          <w:tcPr>
            <w:tcW w:w="49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63</w:t>
            </w:r>
          </w:p>
        </w:tc>
        <w:tc>
          <w:tcPr>
            <w:tcW w:w="46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E5">
              <w:rPr>
                <w:rFonts w:ascii="Times New Roman" w:hAnsi="Times New Roman" w:cs="Times New Roman"/>
                <w:b/>
                <w:sz w:val="16"/>
                <w:szCs w:val="16"/>
              </w:rPr>
              <w:t>63</w:t>
            </w:r>
          </w:p>
        </w:tc>
        <w:tc>
          <w:tcPr>
            <w:tcW w:w="47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0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3254" w:rsidRPr="00BF04E5" w:rsidRDefault="00BB3254" w:rsidP="00BB3254">
            <w:pPr>
              <w:suppressAutoHyphens w:val="0"/>
              <w:ind w:left="-97" w:right="-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5D5B2D" w:rsidRPr="005D5B2D" w:rsidRDefault="005D5B2D" w:rsidP="005D5B2D">
      <w:pPr>
        <w:spacing w:after="0" w:line="240" w:lineRule="auto"/>
        <w:rPr>
          <w:rFonts w:asciiTheme="minorHAnsi" w:hAnsiTheme="minorHAnsi" w:cstheme="minorBidi"/>
          <w:sz w:val="14"/>
          <w:lang w:eastAsia="en-US"/>
        </w:rPr>
      </w:pPr>
    </w:p>
    <w:p w:rsidR="00784D21" w:rsidRDefault="00784D21" w:rsidP="005D5B2D">
      <w:pPr>
        <w:spacing w:after="0" w:line="240" w:lineRule="auto"/>
        <w:rPr>
          <w:rFonts w:ascii="Times New Roman" w:hAnsi="Times New Roman" w:cs="Times New Roman"/>
        </w:rPr>
      </w:pPr>
    </w:p>
    <w:sectPr w:rsidR="00784D21" w:rsidSect="00571216">
      <w:pgSz w:w="16838" w:h="11906" w:orient="landscape"/>
      <w:pgMar w:top="567" w:right="70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A1998"/>
    <w:multiLevelType w:val="hybridMultilevel"/>
    <w:tmpl w:val="9028B15E"/>
    <w:lvl w:ilvl="0" w:tplc="096E0D3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3A3EC2"/>
    <w:multiLevelType w:val="hybridMultilevel"/>
    <w:tmpl w:val="0316AFBE"/>
    <w:lvl w:ilvl="0" w:tplc="2D2E94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135C79"/>
    <w:multiLevelType w:val="hybridMultilevel"/>
    <w:tmpl w:val="84740060"/>
    <w:lvl w:ilvl="0" w:tplc="FCE451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473"/>
    <w:rsid w:val="000059FB"/>
    <w:rsid w:val="000508D9"/>
    <w:rsid w:val="000539B4"/>
    <w:rsid w:val="00057F97"/>
    <w:rsid w:val="000654DC"/>
    <w:rsid w:val="00084E06"/>
    <w:rsid w:val="00124D43"/>
    <w:rsid w:val="001662CD"/>
    <w:rsid w:val="00193309"/>
    <w:rsid w:val="001975D9"/>
    <w:rsid w:val="001B1EFB"/>
    <w:rsid w:val="00203759"/>
    <w:rsid w:val="00224454"/>
    <w:rsid w:val="002259AB"/>
    <w:rsid w:val="00262FD7"/>
    <w:rsid w:val="002917F4"/>
    <w:rsid w:val="00351751"/>
    <w:rsid w:val="003673E9"/>
    <w:rsid w:val="00380DC8"/>
    <w:rsid w:val="003A3B1A"/>
    <w:rsid w:val="003D2F9C"/>
    <w:rsid w:val="003D460F"/>
    <w:rsid w:val="003E72AC"/>
    <w:rsid w:val="004400E0"/>
    <w:rsid w:val="00452ED7"/>
    <w:rsid w:val="00492AB5"/>
    <w:rsid w:val="004C1F95"/>
    <w:rsid w:val="004D3C99"/>
    <w:rsid w:val="005003BB"/>
    <w:rsid w:val="00526B2F"/>
    <w:rsid w:val="00571216"/>
    <w:rsid w:val="00592FB5"/>
    <w:rsid w:val="005D5B2D"/>
    <w:rsid w:val="005F47EB"/>
    <w:rsid w:val="00621CD1"/>
    <w:rsid w:val="00622992"/>
    <w:rsid w:val="00633473"/>
    <w:rsid w:val="006661B9"/>
    <w:rsid w:val="006C09C6"/>
    <w:rsid w:val="006C25C1"/>
    <w:rsid w:val="006F2182"/>
    <w:rsid w:val="006F4610"/>
    <w:rsid w:val="00740F01"/>
    <w:rsid w:val="00784D21"/>
    <w:rsid w:val="007B7A6E"/>
    <w:rsid w:val="007C2CE2"/>
    <w:rsid w:val="007D2917"/>
    <w:rsid w:val="007F3CF4"/>
    <w:rsid w:val="008C5684"/>
    <w:rsid w:val="008F5819"/>
    <w:rsid w:val="00914DC5"/>
    <w:rsid w:val="00927CCB"/>
    <w:rsid w:val="009306CB"/>
    <w:rsid w:val="00936CBA"/>
    <w:rsid w:val="009608AE"/>
    <w:rsid w:val="00964E5F"/>
    <w:rsid w:val="00974C38"/>
    <w:rsid w:val="009B6988"/>
    <w:rsid w:val="009C7782"/>
    <w:rsid w:val="009D4995"/>
    <w:rsid w:val="009E7626"/>
    <w:rsid w:val="00A47207"/>
    <w:rsid w:val="00A957C2"/>
    <w:rsid w:val="00AB1F62"/>
    <w:rsid w:val="00AE4C1F"/>
    <w:rsid w:val="00B31333"/>
    <w:rsid w:val="00B32EFD"/>
    <w:rsid w:val="00B47A44"/>
    <w:rsid w:val="00B823B5"/>
    <w:rsid w:val="00BB3254"/>
    <w:rsid w:val="00BC44D4"/>
    <w:rsid w:val="00BE2739"/>
    <w:rsid w:val="00BF04E5"/>
    <w:rsid w:val="00C2190A"/>
    <w:rsid w:val="00C34308"/>
    <w:rsid w:val="00C841B5"/>
    <w:rsid w:val="00CD50A9"/>
    <w:rsid w:val="00CF0404"/>
    <w:rsid w:val="00D1393D"/>
    <w:rsid w:val="00D66C7A"/>
    <w:rsid w:val="00D768AA"/>
    <w:rsid w:val="00D84462"/>
    <w:rsid w:val="00DC6A8F"/>
    <w:rsid w:val="00DD5511"/>
    <w:rsid w:val="00DE4E0A"/>
    <w:rsid w:val="00DE6C91"/>
    <w:rsid w:val="00DF5B74"/>
    <w:rsid w:val="00E24179"/>
    <w:rsid w:val="00E942D1"/>
    <w:rsid w:val="00E95F74"/>
    <w:rsid w:val="00ED2ACC"/>
    <w:rsid w:val="00F13BB9"/>
    <w:rsid w:val="00F43608"/>
    <w:rsid w:val="00F67ADF"/>
    <w:rsid w:val="00FA4C6A"/>
    <w:rsid w:val="00FE7B84"/>
    <w:rsid w:val="00FF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591CEB-1F11-4933-8C14-A5C95F4E3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473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34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7F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57F97"/>
    <w:rPr>
      <w:rFonts w:ascii="Segoe UI" w:eastAsia="Calibri" w:hAnsi="Segoe UI" w:cs="Segoe UI"/>
      <w:sz w:val="18"/>
      <w:szCs w:val="18"/>
      <w:lang w:eastAsia="ar-SA"/>
    </w:rPr>
  </w:style>
  <w:style w:type="paragraph" w:styleId="a6">
    <w:name w:val="No Spacing"/>
    <w:uiPriority w:val="1"/>
    <w:qFormat/>
    <w:rsid w:val="00914DC5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unhideWhenUsed/>
    <w:rsid w:val="00914DC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D46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6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lunochschool3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3C2CE-8239-44AF-9480-67FDDF880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AZ</dc:creator>
  <cp:lastModifiedBy>Учетная запись Майкрософт</cp:lastModifiedBy>
  <cp:revision>5</cp:revision>
  <cp:lastPrinted>2023-07-11T09:36:00Z</cp:lastPrinted>
  <dcterms:created xsi:type="dcterms:W3CDTF">2024-11-13T12:47:00Z</dcterms:created>
  <dcterms:modified xsi:type="dcterms:W3CDTF">2025-06-27T04:31:00Z</dcterms:modified>
</cp:coreProperties>
</file>